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5C" w:rsidRPr="00CE17E6" w:rsidRDefault="0015325C" w:rsidP="00CE17E6">
      <w:pPr>
        <w:pStyle w:val="a3"/>
        <w:jc w:val="center"/>
        <w:rPr>
          <w:b/>
          <w:sz w:val="28"/>
          <w:szCs w:val="28"/>
        </w:rPr>
      </w:pPr>
      <w:r w:rsidRPr="00CE17E6">
        <w:rPr>
          <w:b/>
          <w:sz w:val="28"/>
          <w:szCs w:val="28"/>
        </w:rPr>
        <w:t>Характеристика профессиональной деятельности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E17E6" w:rsidRPr="00CE17E6">
        <w:rPr>
          <w:rFonts w:ascii="Times New Roman" w:hAnsi="Times New Roman" w:cs="Times New Roman"/>
          <w:sz w:val="28"/>
          <w:szCs w:val="28"/>
        </w:rPr>
        <w:t>:</w:t>
      </w:r>
      <w:r w:rsidRPr="00CE17E6">
        <w:rPr>
          <w:rFonts w:ascii="Times New Roman" w:hAnsi="Times New Roman" w:cs="Times New Roman"/>
          <w:sz w:val="28"/>
          <w:szCs w:val="28"/>
        </w:rPr>
        <w:t xml:space="preserve"> Бутова Алена Сергеевна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Должность</w:t>
      </w:r>
      <w:r w:rsidR="00CE17E6" w:rsidRPr="00CE17E6">
        <w:rPr>
          <w:rFonts w:ascii="Times New Roman" w:hAnsi="Times New Roman" w:cs="Times New Roman"/>
          <w:sz w:val="28"/>
          <w:szCs w:val="28"/>
        </w:rPr>
        <w:t>: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Дата рождения</w:t>
      </w:r>
      <w:r w:rsidR="00CE17E6" w:rsidRPr="00CE17E6">
        <w:rPr>
          <w:rFonts w:ascii="Times New Roman" w:hAnsi="Times New Roman" w:cs="Times New Roman"/>
          <w:sz w:val="28"/>
          <w:szCs w:val="28"/>
        </w:rPr>
        <w:t>:</w:t>
      </w:r>
      <w:r w:rsidRPr="00CE17E6">
        <w:rPr>
          <w:rFonts w:ascii="Times New Roman" w:hAnsi="Times New Roman" w:cs="Times New Roman"/>
          <w:sz w:val="28"/>
          <w:szCs w:val="28"/>
        </w:rPr>
        <w:t xml:space="preserve"> 12 октября 1985 года</w:t>
      </w:r>
    </w:p>
    <w:p w:rsid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Полный адрес места жительства: Липецкая область, г. Елец, 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ул. Солнечная д.14</w:t>
      </w:r>
    </w:p>
    <w:p w:rsidR="00BA0131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Номера контактных телефонов: 8-929-013-74-24 8-920-242-63-55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 Адрес электронной почты: butova_1985@bk.ru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Образование, ученая степень: высшее, Государственное образовательное учреждение высшего профессионального образования «Елецкий государственный университет им. И.А. Бунина»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Профессиональная карьера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стаж работы – 11 лет (с 17 июля 2007 г. и по настоящее время)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есто работы: Муниципальное бюджетное дошкольное образовательное учреждение «Детский сад №34 г. Ельца»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должность: педагог-психолог, высшая квалификационная категория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Курсы повышения квалификации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«Содержание деятельности педагога-психолога дошкольного образовательного учреждения на современном этапе» - (72 ч.), областное автономное учреждение дополнительного профессионального образования Липецкий институт развития образования, 21 мая 2010 года, удостоверени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 регистрационный номер -1142;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Психодидактическое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проектирование процесса обучения и воспитания в условиях реализации ФГОС (по уровням образования и предметным областям)» - (72 ч.), НОУ ППО «Учебный центр» Бюджет», 10 марта 2015года, удостоверение - регистрационный номер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>ПК 000524/2015;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«Основы организации дополнительного образования детей и взрослых в условиях реализации ФГОС»- (16 ч.), автономная некоммерческая организация высшего образования «Российский новый университет», 26 декабря 2017 года, удостоверение - регистрационный номер -86-17-17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«Работа с одаренными детьми: Развитие и совершенствование системы работы в условиях реализации ФГОС» -(72 ч.), «Столичный учебный центр»,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18 апреля 2018 года,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удостоверение-регистрационный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 номер -5741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Наличие наград, званий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Диплом победителя регионального конкурса профессионального мастерства «Педагог-психолог-2018г»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Благодарственное письмо совета депутатов и администрации городского округа город Елец «За активную жизненную позицию, инициативу, проявленную в реализации молодежной политики на территории городского округа город Елец»,2018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Благодарственное письмо Липецкой областной организации Общероссийского Профсоюза образования «За участие в областном публичном конкурсе 2017 года «Психолог года»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lastRenderedPageBreak/>
        <w:t>- Диплом лауреата регионального конкурса профессионального мастерства «Педагог-психолог-2017» в номинации «За настойчивость в достижении профессиональных целей»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Почетная грамота управления образования и науки Липецкой области, 2014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Почетная грамота администрации города Ельца и Совета депутатов г. Ельца, 2012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Диплом лауреата регионального конкурса профессионального мастерства «Педагог-психолог-2010» в номинации «За стойкость и оптимизм»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Алена Сергеевна осуществляет свою профессиональную деятельность в условиях реализации федерального государственного образовательного стандарта дошкольного образования и согласно требованиям профессионального стандарта «Педагог-психолог».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 xml:space="preserve">Она владеет теоретическими знаниями в области детской, возрастной психологии развития, психодиагностики,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 психологического консультирования, умело применяет</w:t>
      </w:r>
      <w:r w:rsidR="00576A3D" w:rsidRPr="00CE17E6">
        <w:rPr>
          <w:rFonts w:ascii="Times New Roman" w:hAnsi="Times New Roman" w:cs="Times New Roman"/>
          <w:sz w:val="28"/>
          <w:szCs w:val="28"/>
        </w:rPr>
        <w:t xml:space="preserve"> свои знания в работе с детьми </w:t>
      </w:r>
      <w:r w:rsidRPr="00CE17E6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76A3D" w:rsidRPr="00CE17E6">
        <w:rPr>
          <w:rFonts w:ascii="Times New Roman" w:hAnsi="Times New Roman" w:cs="Times New Roman"/>
          <w:sz w:val="28"/>
          <w:szCs w:val="28"/>
        </w:rPr>
        <w:t>х</w:t>
      </w:r>
      <w:r w:rsidRPr="00CE17E6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576A3D" w:rsidRPr="00CE17E6">
        <w:rPr>
          <w:rFonts w:ascii="Times New Roman" w:hAnsi="Times New Roman" w:cs="Times New Roman"/>
          <w:sz w:val="28"/>
          <w:szCs w:val="28"/>
        </w:rPr>
        <w:t>х категорий</w:t>
      </w:r>
      <w:r w:rsidRPr="00CE17E6">
        <w:rPr>
          <w:rFonts w:ascii="Times New Roman" w:hAnsi="Times New Roman" w:cs="Times New Roman"/>
          <w:sz w:val="28"/>
          <w:szCs w:val="28"/>
        </w:rPr>
        <w:t xml:space="preserve">, адаптирует существующие и разрабатывает авторские программы для сопровождения образовательного процесса и оказания психолого-педагогической помощи лицам с ограниченными возможностями здоровья, испытывающим трудности в освоении основных </w:t>
      </w:r>
      <w:r w:rsidR="00576A3D" w:rsidRPr="00CE17E6">
        <w:rPr>
          <w:rFonts w:ascii="Times New Roman" w:hAnsi="Times New Roman" w:cs="Times New Roman"/>
          <w:sz w:val="28"/>
          <w:szCs w:val="28"/>
        </w:rPr>
        <w:t xml:space="preserve">образовательных программ в </w:t>
      </w:r>
      <w:r w:rsidRPr="00CE17E6">
        <w:rPr>
          <w:rFonts w:ascii="Times New Roman" w:hAnsi="Times New Roman" w:cs="Times New Roman"/>
          <w:sz w:val="28"/>
          <w:szCs w:val="28"/>
        </w:rPr>
        <w:t>развитии и социальной адаптации.</w:t>
      </w:r>
      <w:proofErr w:type="gramEnd"/>
    </w:p>
    <w:p w:rsidR="00576A3D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Алена Сергеевна </w:t>
      </w:r>
      <w:r w:rsidR="000E6D62" w:rsidRPr="00CE17E6">
        <w:rPr>
          <w:rFonts w:ascii="Times New Roman" w:hAnsi="Times New Roman" w:cs="Times New Roman"/>
          <w:sz w:val="28"/>
          <w:szCs w:val="28"/>
        </w:rPr>
        <w:t xml:space="preserve">строит свою работу </w:t>
      </w:r>
      <w:r w:rsidR="00576A3D" w:rsidRPr="00CE17E6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576A3D" w:rsidRPr="00CE17E6" w:rsidRDefault="00576A3D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психологическая экспертиза (оценка) комфортности и безопасности образовательной среды образовательной организации</w:t>
      </w:r>
      <w:r w:rsidR="00316380" w:rsidRPr="00CE17E6">
        <w:rPr>
          <w:rFonts w:ascii="Times New Roman" w:hAnsi="Times New Roman" w:cs="Times New Roman"/>
          <w:sz w:val="28"/>
          <w:szCs w:val="28"/>
        </w:rPr>
        <w:t>,</w:t>
      </w:r>
    </w:p>
    <w:p w:rsidR="00576A3D" w:rsidRPr="00CE17E6" w:rsidRDefault="00576A3D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психологическое консультирование субъектов образовательного процесса</w:t>
      </w:r>
      <w:r w:rsidR="00316380" w:rsidRPr="00CE17E6">
        <w:rPr>
          <w:rFonts w:ascii="Times New Roman" w:hAnsi="Times New Roman" w:cs="Times New Roman"/>
          <w:sz w:val="28"/>
          <w:szCs w:val="28"/>
        </w:rPr>
        <w:t>,</w:t>
      </w:r>
    </w:p>
    <w:p w:rsidR="00576A3D" w:rsidRPr="00CE17E6" w:rsidRDefault="00576A3D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коррекционно-развивающая работа с детьми, в том числе работа по восстановлению и реабилитации</w:t>
      </w:r>
      <w:r w:rsidR="00316380" w:rsidRPr="00CE17E6">
        <w:rPr>
          <w:rFonts w:ascii="Times New Roman" w:hAnsi="Times New Roman" w:cs="Times New Roman"/>
          <w:sz w:val="28"/>
          <w:szCs w:val="28"/>
        </w:rPr>
        <w:t>,</w:t>
      </w:r>
    </w:p>
    <w:p w:rsidR="00576A3D" w:rsidRPr="00CE17E6" w:rsidRDefault="00576A3D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психологическая диагностика детей</w:t>
      </w:r>
      <w:r w:rsidR="00316380" w:rsidRPr="00CE17E6">
        <w:rPr>
          <w:rFonts w:ascii="Times New Roman" w:hAnsi="Times New Roman" w:cs="Times New Roman"/>
          <w:sz w:val="28"/>
          <w:szCs w:val="28"/>
        </w:rPr>
        <w:t>,</w:t>
      </w:r>
    </w:p>
    <w:p w:rsidR="00576A3D" w:rsidRPr="00CE17E6" w:rsidRDefault="00576A3D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психологическое просвещение субъектов образовательного процесса</w:t>
      </w:r>
      <w:r w:rsidR="00316380" w:rsidRPr="00CE17E6">
        <w:rPr>
          <w:rFonts w:ascii="Times New Roman" w:hAnsi="Times New Roman" w:cs="Times New Roman"/>
          <w:sz w:val="28"/>
          <w:szCs w:val="28"/>
        </w:rPr>
        <w:t>,</w:t>
      </w:r>
    </w:p>
    <w:p w:rsidR="00576A3D" w:rsidRPr="00CE17E6" w:rsidRDefault="00576A3D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психо</w:t>
      </w:r>
      <w:r w:rsidR="00FD724E" w:rsidRPr="00CE17E6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CE17E6">
        <w:rPr>
          <w:rFonts w:ascii="Times New Roman" w:hAnsi="Times New Roman" w:cs="Times New Roman"/>
          <w:sz w:val="28"/>
          <w:szCs w:val="28"/>
        </w:rPr>
        <w:t>профилактика</w:t>
      </w:r>
      <w:r w:rsidR="00316380" w:rsidRPr="00CE17E6">
        <w:rPr>
          <w:rFonts w:ascii="Times New Roman" w:hAnsi="Times New Roman" w:cs="Times New Roman"/>
          <w:sz w:val="28"/>
          <w:szCs w:val="28"/>
        </w:rPr>
        <w:t>.</w:t>
      </w:r>
    </w:p>
    <w:p w:rsidR="001623D5" w:rsidRDefault="00316380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Выполняя свои должностные обязанности </w:t>
      </w:r>
      <w:r w:rsidR="0015325C" w:rsidRPr="00CE17E6">
        <w:rPr>
          <w:rFonts w:ascii="Times New Roman" w:hAnsi="Times New Roman" w:cs="Times New Roman"/>
          <w:sz w:val="28"/>
          <w:szCs w:val="28"/>
        </w:rPr>
        <w:t>Бутова А.С</w:t>
      </w:r>
      <w:r w:rsidR="001623D5">
        <w:rPr>
          <w:rFonts w:ascii="Times New Roman" w:hAnsi="Times New Roman" w:cs="Times New Roman"/>
          <w:sz w:val="28"/>
          <w:szCs w:val="28"/>
        </w:rPr>
        <w:t>.:</w:t>
      </w:r>
    </w:p>
    <w:p w:rsidR="00316380" w:rsidRPr="00CE17E6" w:rsidRDefault="001623D5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25C" w:rsidRPr="00CE17E6">
        <w:rPr>
          <w:rFonts w:ascii="Times New Roman" w:hAnsi="Times New Roman" w:cs="Times New Roman"/>
          <w:sz w:val="28"/>
          <w:szCs w:val="28"/>
        </w:rPr>
        <w:t>участв</w:t>
      </w:r>
      <w:r w:rsidR="00FD724E" w:rsidRPr="00CE17E6">
        <w:rPr>
          <w:rFonts w:ascii="Times New Roman" w:hAnsi="Times New Roman" w:cs="Times New Roman"/>
          <w:sz w:val="28"/>
          <w:szCs w:val="28"/>
        </w:rPr>
        <w:t xml:space="preserve">овала </w:t>
      </w:r>
      <w:r w:rsidR="0015325C" w:rsidRPr="00CE17E6">
        <w:rPr>
          <w:rFonts w:ascii="Times New Roman" w:hAnsi="Times New Roman" w:cs="Times New Roman"/>
          <w:sz w:val="28"/>
          <w:szCs w:val="28"/>
        </w:rPr>
        <w:t>в разработке основной об</w:t>
      </w:r>
      <w:r w:rsidR="00316380" w:rsidRPr="00CE17E6">
        <w:rPr>
          <w:rFonts w:ascii="Times New Roman" w:hAnsi="Times New Roman" w:cs="Times New Roman"/>
          <w:sz w:val="28"/>
          <w:szCs w:val="28"/>
        </w:rPr>
        <w:t xml:space="preserve">разовательной программы ФГОС </w:t>
      </w:r>
      <w:proofErr w:type="gramStart"/>
      <w:r w:rsidR="00316380" w:rsidRPr="00CE17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16380" w:rsidRPr="00CE17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25C" w:rsidRPr="00CE17E6" w:rsidRDefault="00316380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r w:rsidR="0015325C" w:rsidRPr="00CE17E6">
        <w:rPr>
          <w:rFonts w:ascii="Times New Roman" w:hAnsi="Times New Roman" w:cs="Times New Roman"/>
          <w:sz w:val="28"/>
          <w:szCs w:val="28"/>
        </w:rPr>
        <w:t>разработала рабочую программу «Буд</w:t>
      </w:r>
      <w:r w:rsidR="001623D5">
        <w:rPr>
          <w:rFonts w:ascii="Times New Roman" w:hAnsi="Times New Roman" w:cs="Times New Roman"/>
          <w:sz w:val="28"/>
          <w:szCs w:val="28"/>
        </w:rPr>
        <w:t>ь здоров, малыш!» - направленную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на поиск эффективных путей формирования психологического здоров</w:t>
      </w:r>
      <w:r w:rsidRPr="00CE17E6">
        <w:rPr>
          <w:rFonts w:ascii="Times New Roman" w:hAnsi="Times New Roman" w:cs="Times New Roman"/>
          <w:sz w:val="28"/>
          <w:szCs w:val="28"/>
        </w:rPr>
        <w:t>ья дошкольников (от 3 до 8 лет),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рабочую программу психологического сопровождения участников образовательн</w:t>
      </w:r>
      <w:r w:rsidR="00316380" w:rsidRPr="00CE17E6">
        <w:rPr>
          <w:rFonts w:ascii="Times New Roman" w:hAnsi="Times New Roman" w:cs="Times New Roman"/>
          <w:sz w:val="28"/>
          <w:szCs w:val="28"/>
        </w:rPr>
        <w:t>ого процесса «Счастливый малыш»,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основную адаптированную программу дошкольн</w:t>
      </w:r>
      <w:r w:rsidR="00316380" w:rsidRPr="00CE17E6">
        <w:rPr>
          <w:rFonts w:ascii="Times New Roman" w:hAnsi="Times New Roman" w:cs="Times New Roman"/>
          <w:sz w:val="28"/>
          <w:szCs w:val="28"/>
        </w:rPr>
        <w:t>ого образования для детей с ОВЗ,</w:t>
      </w:r>
    </w:p>
    <w:p w:rsidR="0015325C" w:rsidRPr="00CE17E6" w:rsidRDefault="0015325C" w:rsidP="001623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дополнительную общеразвивающую программу "Волшебная страна чувств"</w:t>
      </w:r>
      <w:proofErr w:type="gramStart"/>
      <w:r w:rsidR="001623D5">
        <w:rPr>
          <w:rFonts w:ascii="Times New Roman" w:hAnsi="Times New Roman" w:cs="Times New Roman"/>
          <w:sz w:val="28"/>
          <w:szCs w:val="28"/>
        </w:rPr>
        <w:t>,</w:t>
      </w:r>
      <w:r w:rsidRPr="00CE17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>от 3 до 8 лет), которые успешно реализует.</w:t>
      </w:r>
    </w:p>
    <w:p w:rsidR="00316380" w:rsidRPr="00CE17E6" w:rsidRDefault="00316380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дополнительной общеразвивающей программы для детей в возрасте от 3 до 8 лет «Волшебная страна чувств» Алена Сергеевна  развивает у детей навыки социального поведения,  творческие способности и воображение. В процессе игрового общения  дети становятся более спокойными,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настроение-устойчивее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, работоспособность увеличивается; дети психологически готовятся  к обучению в школе, у них формируется способность управлять своим поведением, выполнять умственную работу, направленную на  сознательное усвоение знаний. 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Осуществляя психологическое сопровождение экспертизы, Алена Сергеевна</w:t>
      </w:r>
      <w:r w:rsidR="00316380" w:rsidRPr="00CE17E6">
        <w:rPr>
          <w:rFonts w:ascii="Times New Roman" w:hAnsi="Times New Roman" w:cs="Times New Roman"/>
          <w:sz w:val="28"/>
          <w:szCs w:val="28"/>
        </w:rPr>
        <w:t xml:space="preserve"> входит в творческую группу ДОУ,</w:t>
      </w:r>
      <w:r w:rsidRPr="00CE17E6">
        <w:rPr>
          <w:rFonts w:ascii="Times New Roman" w:hAnsi="Times New Roman" w:cs="Times New Roman"/>
          <w:sz w:val="28"/>
          <w:szCs w:val="28"/>
        </w:rPr>
        <w:t xml:space="preserve"> участвует в работе инновационной площадки «Развитие творческого потенциала детей</w:t>
      </w:r>
      <w:r w:rsidR="00576A3D"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Pr="00CE17E6">
        <w:rPr>
          <w:rFonts w:ascii="Times New Roman" w:hAnsi="Times New Roman" w:cs="Times New Roman"/>
          <w:sz w:val="28"/>
          <w:szCs w:val="28"/>
        </w:rPr>
        <w:t>дошкольного возраста как механизма социализации в условиях инновационной деятельности детского сада», занимается разработкой методик, обсуждением различных приемов и методов, участвует в работе ПМПК в дошкольном учреждении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Алена Сергеевна разрабатывает</w:t>
      </w:r>
      <w:r w:rsidR="001623D5" w:rsidRPr="001623D5">
        <w:rPr>
          <w:rFonts w:ascii="Times New Roman" w:hAnsi="Times New Roman" w:cs="Times New Roman"/>
          <w:sz w:val="28"/>
          <w:szCs w:val="28"/>
        </w:rPr>
        <w:t xml:space="preserve"> </w:t>
      </w:r>
      <w:r w:rsidR="001623D5" w:rsidRPr="00CE17E6">
        <w:rPr>
          <w:rFonts w:ascii="Times New Roman" w:hAnsi="Times New Roman" w:cs="Times New Roman"/>
          <w:sz w:val="28"/>
          <w:szCs w:val="28"/>
        </w:rPr>
        <w:t>психологические рекомендации по формированию и реализации индивидуальных учебных планов для творчески одаренных детей,</w:t>
      </w:r>
      <w:r w:rsidRPr="00CE17E6">
        <w:rPr>
          <w:rFonts w:ascii="Times New Roman" w:hAnsi="Times New Roman" w:cs="Times New Roman"/>
          <w:sz w:val="28"/>
          <w:szCs w:val="28"/>
        </w:rPr>
        <w:t xml:space="preserve"> совместно с педагогами индивидуал</w:t>
      </w:r>
      <w:r w:rsidR="00316380" w:rsidRPr="00CE17E6">
        <w:rPr>
          <w:rFonts w:ascii="Times New Roman" w:hAnsi="Times New Roman" w:cs="Times New Roman"/>
          <w:sz w:val="28"/>
          <w:szCs w:val="28"/>
        </w:rPr>
        <w:t>ьные маршруты для воспитанников,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редлагает родителям индивидуальные рекомендации по вопросам психологическо</w:t>
      </w:r>
      <w:r w:rsidR="00316380" w:rsidRPr="00CE17E6">
        <w:rPr>
          <w:rFonts w:ascii="Times New Roman" w:hAnsi="Times New Roman" w:cs="Times New Roman"/>
          <w:sz w:val="28"/>
          <w:szCs w:val="28"/>
        </w:rPr>
        <w:t>й готовности к обучению в школе,</w:t>
      </w:r>
      <w:r w:rsidRPr="00CE17E6">
        <w:rPr>
          <w:rFonts w:ascii="Times New Roman" w:hAnsi="Times New Roman" w:cs="Times New Roman"/>
          <w:sz w:val="28"/>
          <w:szCs w:val="28"/>
        </w:rPr>
        <w:t xml:space="preserve"> развитии и социальной адаптации.</w:t>
      </w:r>
    </w:p>
    <w:p w:rsidR="0015325C" w:rsidRPr="00CE17E6" w:rsidRDefault="00316380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П</w:t>
      </w:r>
      <w:r w:rsidR="0015325C" w:rsidRPr="00CE17E6">
        <w:rPr>
          <w:rFonts w:ascii="Times New Roman" w:hAnsi="Times New Roman" w:cs="Times New Roman"/>
          <w:sz w:val="28"/>
          <w:szCs w:val="28"/>
        </w:rPr>
        <w:t>роводит консультиро</w:t>
      </w:r>
      <w:r w:rsidR="00FD724E" w:rsidRPr="00CE17E6">
        <w:rPr>
          <w:rFonts w:ascii="Times New Roman" w:hAnsi="Times New Roman" w:cs="Times New Roman"/>
          <w:sz w:val="28"/>
          <w:szCs w:val="28"/>
        </w:rPr>
        <w:t xml:space="preserve">вание администрации, педагогов </w:t>
      </w:r>
      <w:r w:rsidR="0015325C" w:rsidRPr="00CE17E6">
        <w:rPr>
          <w:rFonts w:ascii="Times New Roman" w:hAnsi="Times New Roman" w:cs="Times New Roman"/>
          <w:sz w:val="28"/>
          <w:szCs w:val="28"/>
        </w:rPr>
        <w:t>по проблемам самопознания, профессионального самоопределения, личностным проблемам; консультирует по вопросам разработки и реализации индивидуальных программ обучения для индивидуального образовательного маршрута воспитанников с особыми образовательными потребностями; родителей по вопросам развития и воспитания детей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С детьми среднего и старшего дошкольного возраста проводит коррекционно–развивающую рабо</w:t>
      </w:r>
      <w:r w:rsidR="001623D5">
        <w:rPr>
          <w:rFonts w:ascii="Times New Roman" w:hAnsi="Times New Roman" w:cs="Times New Roman"/>
          <w:sz w:val="28"/>
          <w:szCs w:val="28"/>
        </w:rPr>
        <w:t>ту</w:t>
      </w:r>
      <w:r w:rsidRPr="00CE17E6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психолого-педагогических технологий: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-игровой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r w:rsidR="001623D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E17E6">
        <w:rPr>
          <w:rFonts w:ascii="Times New Roman" w:hAnsi="Times New Roman" w:cs="Times New Roman"/>
          <w:sz w:val="28"/>
          <w:szCs w:val="28"/>
        </w:rPr>
        <w:t>арт</w:t>
      </w:r>
      <w:r w:rsidR="001623D5">
        <w:rPr>
          <w:rFonts w:ascii="Times New Roman" w:hAnsi="Times New Roman" w:cs="Times New Roman"/>
          <w:sz w:val="28"/>
          <w:szCs w:val="28"/>
        </w:rPr>
        <w:t>-</w:t>
      </w:r>
      <w:r w:rsidRPr="00CE17E6">
        <w:rPr>
          <w:rFonts w:ascii="Times New Roman" w:hAnsi="Times New Roman" w:cs="Times New Roman"/>
          <w:sz w:val="28"/>
          <w:szCs w:val="28"/>
        </w:rPr>
        <w:t>терапии,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приемов нейропсихологии,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-технологий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игровой семейной </w:t>
      </w:r>
      <w:proofErr w:type="spellStart"/>
      <w:r w:rsidR="0015325C" w:rsidRPr="00CE17E6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15325C" w:rsidRPr="00CE17E6">
        <w:rPr>
          <w:rFonts w:ascii="Times New Roman" w:hAnsi="Times New Roman" w:cs="Times New Roman"/>
          <w:sz w:val="28"/>
          <w:szCs w:val="28"/>
        </w:rPr>
        <w:t>.</w:t>
      </w:r>
    </w:p>
    <w:p w:rsidR="00FD724E" w:rsidRPr="00CE17E6" w:rsidRDefault="00FD724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Использует «Коррекционно-развивающие программы для детей старшего дошкольного возраста» Е. А.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Алябьевой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в детском саду» Е. А.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Алябьевой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, «Коррекция личностного развития дошкольников»  </w:t>
      </w:r>
      <w:r w:rsidRPr="00CE17E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.Р. Васильева, Л.П. Фролова, «Удивляюсь, злюсь, боюсь, хвастаюсь и радуюсь» С.В. Крюкова, Н.П. </w:t>
      </w:r>
      <w:proofErr w:type="spellStart"/>
      <w:r w:rsidRPr="00CE17E6">
        <w:rPr>
          <w:rFonts w:ascii="Times New Roman" w:hAnsi="Times New Roman" w:cs="Times New Roman"/>
          <w:sz w:val="28"/>
          <w:szCs w:val="28"/>
          <w:shd w:val="clear" w:color="auto" w:fill="FEFEFE"/>
        </w:rPr>
        <w:t>Слободняк</w:t>
      </w:r>
      <w:proofErr w:type="spellEnd"/>
      <w:r w:rsidRPr="00CE17E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«Познаю себя» М.В. </w:t>
      </w:r>
      <w:proofErr w:type="spellStart"/>
      <w:r w:rsidRPr="00CE17E6">
        <w:rPr>
          <w:rFonts w:ascii="Times New Roman" w:hAnsi="Times New Roman" w:cs="Times New Roman"/>
          <w:sz w:val="28"/>
          <w:szCs w:val="28"/>
          <w:shd w:val="clear" w:color="auto" w:fill="FEFEFE"/>
        </w:rPr>
        <w:t>Корепанова</w:t>
      </w:r>
      <w:proofErr w:type="spellEnd"/>
      <w:r w:rsidRPr="00CE17E6">
        <w:rPr>
          <w:rFonts w:ascii="Times New Roman" w:hAnsi="Times New Roman" w:cs="Times New Roman"/>
          <w:sz w:val="28"/>
          <w:szCs w:val="28"/>
          <w:shd w:val="clear" w:color="auto" w:fill="FEFEFE"/>
        </w:rPr>
        <w:t>, Е.В. Харламова.</w:t>
      </w:r>
    </w:p>
    <w:p w:rsidR="00653B1A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7E6">
        <w:rPr>
          <w:rFonts w:ascii="Times New Roman" w:hAnsi="Times New Roman" w:cs="Times New Roman"/>
          <w:sz w:val="28"/>
          <w:szCs w:val="28"/>
        </w:rPr>
        <w:t xml:space="preserve">Бутова А.С. проводит психологическую диагностику, используя </w:t>
      </w:r>
      <w:r w:rsidR="0036263B" w:rsidRPr="00CE17E6">
        <w:rPr>
          <w:rFonts w:ascii="Times New Roman" w:hAnsi="Times New Roman" w:cs="Times New Roman"/>
          <w:sz w:val="28"/>
          <w:szCs w:val="28"/>
        </w:rPr>
        <w:t xml:space="preserve">такие методики как скрининг диагностика психического развития ребенка 1 года жизни Э. </w:t>
      </w:r>
      <w:proofErr w:type="spellStart"/>
      <w:r w:rsidR="0036263B" w:rsidRPr="00CE17E6">
        <w:rPr>
          <w:rFonts w:ascii="Times New Roman" w:hAnsi="Times New Roman" w:cs="Times New Roman"/>
          <w:sz w:val="28"/>
          <w:szCs w:val="28"/>
        </w:rPr>
        <w:t>Фрухт</w:t>
      </w:r>
      <w:proofErr w:type="spellEnd"/>
      <w:r w:rsidR="0036263B" w:rsidRPr="00CE17E6">
        <w:rPr>
          <w:rFonts w:ascii="Times New Roman" w:hAnsi="Times New Roman" w:cs="Times New Roman"/>
          <w:sz w:val="28"/>
          <w:szCs w:val="28"/>
        </w:rPr>
        <w:t>,</w:t>
      </w:r>
      <w:r w:rsidR="00653B1A" w:rsidRPr="00CE17E6">
        <w:rPr>
          <w:rFonts w:ascii="Times New Roman" w:hAnsi="Times New Roman" w:cs="Times New Roman"/>
          <w:sz w:val="28"/>
          <w:szCs w:val="28"/>
        </w:rPr>
        <w:t xml:space="preserve"> методика психолого-педагогической диагностики Е.А. </w:t>
      </w:r>
      <w:proofErr w:type="spellStart"/>
      <w:r w:rsidR="00653B1A" w:rsidRPr="00CE17E6">
        <w:rPr>
          <w:rFonts w:ascii="Times New Roman" w:hAnsi="Times New Roman" w:cs="Times New Roman"/>
          <w:sz w:val="28"/>
          <w:szCs w:val="28"/>
        </w:rPr>
        <w:lastRenderedPageBreak/>
        <w:t>Стребелевой</w:t>
      </w:r>
      <w:proofErr w:type="spellEnd"/>
      <w:r w:rsidR="00653B1A" w:rsidRPr="00CE17E6">
        <w:rPr>
          <w:rFonts w:ascii="Times New Roman" w:hAnsi="Times New Roman" w:cs="Times New Roman"/>
          <w:sz w:val="28"/>
          <w:szCs w:val="28"/>
        </w:rPr>
        <w:t xml:space="preserve">, МЭДИС Е.И. </w:t>
      </w:r>
      <w:proofErr w:type="spellStart"/>
      <w:r w:rsidR="00653B1A" w:rsidRPr="00CE17E6">
        <w:rPr>
          <w:rFonts w:ascii="Times New Roman" w:hAnsi="Times New Roman" w:cs="Times New Roman"/>
          <w:sz w:val="28"/>
          <w:szCs w:val="28"/>
        </w:rPr>
        <w:t>Щеблановой</w:t>
      </w:r>
      <w:proofErr w:type="spellEnd"/>
      <w:r w:rsidR="00653B1A" w:rsidRPr="00CE17E6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="00653B1A" w:rsidRPr="00CE17E6">
        <w:rPr>
          <w:rFonts w:ascii="Times New Roman" w:hAnsi="Times New Roman" w:cs="Times New Roman"/>
          <w:sz w:val="28"/>
          <w:szCs w:val="28"/>
        </w:rPr>
        <w:t>Авериной</w:t>
      </w:r>
      <w:proofErr w:type="spellEnd"/>
      <w:r w:rsidR="00653B1A" w:rsidRPr="00CE17E6">
        <w:rPr>
          <w:rFonts w:ascii="Times New Roman" w:hAnsi="Times New Roman" w:cs="Times New Roman"/>
          <w:sz w:val="28"/>
          <w:szCs w:val="28"/>
        </w:rPr>
        <w:t xml:space="preserve">, Е.Н. Задориной, методика «Последовательность событий» (модифицированная методика А.Н. </w:t>
      </w:r>
      <w:proofErr w:type="spellStart"/>
      <w:r w:rsidR="00653B1A" w:rsidRPr="00CE17E6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  <w:r w:rsidR="00653B1A" w:rsidRPr="00CE17E6">
        <w:rPr>
          <w:rFonts w:ascii="Times New Roman" w:hAnsi="Times New Roman" w:cs="Times New Roman"/>
          <w:sz w:val="28"/>
          <w:szCs w:val="28"/>
        </w:rPr>
        <w:t>),</w:t>
      </w:r>
      <w:r w:rsidR="008132D1"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="00653B1A" w:rsidRPr="00CE17E6">
        <w:rPr>
          <w:rFonts w:ascii="Times New Roman" w:hAnsi="Times New Roman" w:cs="Times New Roman"/>
          <w:sz w:val="28"/>
          <w:szCs w:val="28"/>
        </w:rPr>
        <w:t xml:space="preserve">Сапожки Н.И. </w:t>
      </w:r>
      <w:proofErr w:type="spellStart"/>
      <w:r w:rsidR="00653B1A" w:rsidRPr="00CE17E6"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 w:rsidR="00653B1A" w:rsidRPr="00CE17E6">
        <w:rPr>
          <w:rFonts w:ascii="Times New Roman" w:hAnsi="Times New Roman" w:cs="Times New Roman"/>
          <w:sz w:val="28"/>
          <w:szCs w:val="28"/>
        </w:rPr>
        <w:t xml:space="preserve"> и др.</w:t>
      </w:r>
      <w:r w:rsidR="008132D1" w:rsidRPr="00CE17E6">
        <w:rPr>
          <w:rFonts w:ascii="Times New Roman" w:hAnsi="Times New Roman" w:cs="Times New Roman"/>
          <w:i/>
          <w:sz w:val="28"/>
          <w:szCs w:val="28"/>
        </w:rPr>
        <w:t>.</w:t>
      </w:r>
      <w:r w:rsidR="008132D1" w:rsidRPr="00CE17E6">
        <w:rPr>
          <w:rFonts w:ascii="Times New Roman" w:hAnsi="Times New Roman" w:cs="Times New Roman"/>
          <w:sz w:val="28"/>
          <w:szCs w:val="28"/>
        </w:rPr>
        <w:t xml:space="preserve"> О</w:t>
      </w:r>
      <w:r w:rsidRPr="00CE17E6">
        <w:rPr>
          <w:rFonts w:ascii="Times New Roman" w:hAnsi="Times New Roman" w:cs="Times New Roman"/>
          <w:sz w:val="28"/>
          <w:szCs w:val="28"/>
        </w:rPr>
        <w:t xml:space="preserve">существляет регулярные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обследования с целью выявления динамики психического развития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653B1A" w:rsidRPr="00CE17E6">
        <w:rPr>
          <w:rFonts w:ascii="Times New Roman" w:hAnsi="Times New Roman" w:cs="Times New Roman"/>
          <w:sz w:val="28"/>
          <w:szCs w:val="28"/>
        </w:rPr>
        <w:t>.</w:t>
      </w:r>
      <w:r w:rsidRPr="00CE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В целях психологического просвещения детей и взрослых на базе дошкольного учреждения Алена Сергеевна ведет клубы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«Семейная академия» для родителей адаптационных групп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«Педагогическая гостиная»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«Родительский всеобуч»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Консультативный пункт для родителей (законных представителей) и детей, воспитывающихся в условиях семьи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«Ребенок и компьютер», «Типы семейного воспитания», «Секреты общения в семье»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В настоящее время активно развивает семейно-ориентированный подход при обучении и воспитании детей в дошкольных образовательных организациях. Одним из существенных принципов реализации данного подхода является уч</w:t>
      </w:r>
      <w:r w:rsidR="00316380" w:rsidRPr="00CE17E6">
        <w:rPr>
          <w:rFonts w:ascii="Times New Roman" w:hAnsi="Times New Roman" w:cs="Times New Roman"/>
          <w:sz w:val="28"/>
          <w:szCs w:val="28"/>
        </w:rPr>
        <w:t xml:space="preserve">ет индивидуальных </w:t>
      </w:r>
      <w:proofErr w:type="gramStart"/>
      <w:r w:rsidR="00316380" w:rsidRPr="00CE17E6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="00316380"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Pr="00CE17E6">
        <w:rPr>
          <w:rFonts w:ascii="Times New Roman" w:hAnsi="Times New Roman" w:cs="Times New Roman"/>
          <w:sz w:val="28"/>
          <w:szCs w:val="28"/>
        </w:rPr>
        <w:t>как ребенка, так и его семьи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Алена Сергеевна формирует у </w:t>
      </w:r>
      <w:r w:rsidR="008132D1" w:rsidRPr="00CE17E6">
        <w:rPr>
          <w:rFonts w:ascii="Times New Roman" w:hAnsi="Times New Roman" w:cs="Times New Roman"/>
          <w:sz w:val="28"/>
          <w:szCs w:val="28"/>
        </w:rPr>
        <w:t>родителей детей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отребность в психологических знаниях, желание использовать их в интересах </w:t>
      </w:r>
      <w:r w:rsidR="008132D1" w:rsidRPr="00CE17E6">
        <w:rPr>
          <w:rFonts w:ascii="Times New Roman" w:hAnsi="Times New Roman" w:cs="Times New Roman"/>
          <w:sz w:val="28"/>
          <w:szCs w:val="28"/>
        </w:rPr>
        <w:t>ребенка и собственного развития, з</w:t>
      </w:r>
      <w:r w:rsidRPr="00CE17E6">
        <w:rPr>
          <w:rFonts w:ascii="Times New Roman" w:hAnsi="Times New Roman" w:cs="Times New Roman"/>
          <w:sz w:val="28"/>
          <w:szCs w:val="28"/>
        </w:rPr>
        <w:t xml:space="preserve">накомит </w:t>
      </w:r>
      <w:r w:rsidR="008132D1" w:rsidRPr="00CE17E6">
        <w:rPr>
          <w:rFonts w:ascii="Times New Roman" w:hAnsi="Times New Roman" w:cs="Times New Roman"/>
          <w:sz w:val="28"/>
          <w:szCs w:val="28"/>
        </w:rPr>
        <w:t xml:space="preserve">их </w:t>
      </w:r>
      <w:r w:rsidRPr="00CE17E6">
        <w:rPr>
          <w:rFonts w:ascii="Times New Roman" w:hAnsi="Times New Roman" w:cs="Times New Roman"/>
          <w:sz w:val="28"/>
          <w:szCs w:val="28"/>
        </w:rPr>
        <w:t xml:space="preserve"> с современными исследованиями в области воспитания и обучения детей. Для повышения психолого-педагогической грамотности родителей </w:t>
      </w:r>
      <w:r w:rsidR="008132D1" w:rsidRPr="00CE17E6">
        <w:rPr>
          <w:rFonts w:ascii="Times New Roman" w:hAnsi="Times New Roman" w:cs="Times New Roman"/>
          <w:sz w:val="28"/>
          <w:szCs w:val="28"/>
        </w:rPr>
        <w:t>внедряет</w:t>
      </w:r>
      <w:r w:rsidRPr="00CE17E6">
        <w:rPr>
          <w:rFonts w:ascii="Times New Roman" w:hAnsi="Times New Roman" w:cs="Times New Roman"/>
          <w:sz w:val="28"/>
          <w:szCs w:val="28"/>
        </w:rPr>
        <w:t xml:space="preserve"> такие формы работы, как семинары-практикумы, тренинги, деловые игры, родительские конференции и круглые столы, заседания родительских клубов, занимательные викторины, семейные конкурсы и праздники.</w:t>
      </w:r>
    </w:p>
    <w:p w:rsidR="008132D1" w:rsidRPr="00CE17E6" w:rsidRDefault="008132D1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Бутова А.С.  применяет в работе современные образовательные технологии: </w:t>
      </w:r>
      <w:r w:rsidR="001623D5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CE17E6">
        <w:rPr>
          <w:rFonts w:ascii="Times New Roman" w:hAnsi="Times New Roman" w:cs="Times New Roman"/>
          <w:sz w:val="28"/>
          <w:szCs w:val="28"/>
        </w:rPr>
        <w:t>тканев</w:t>
      </w:r>
      <w:r w:rsidR="001623D5">
        <w:rPr>
          <w:rFonts w:ascii="Times New Roman" w:hAnsi="Times New Roman" w:cs="Times New Roman"/>
          <w:sz w:val="28"/>
          <w:szCs w:val="28"/>
        </w:rPr>
        <w:t>ой ар</w:t>
      </w:r>
      <w:proofErr w:type="gramStart"/>
      <w:r w:rsidR="001623D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623D5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Pr="00CE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-терапия, музыкотерапия, информационно-коммуникативные технологии,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 технологии проектной деятельности.</w:t>
      </w:r>
    </w:p>
    <w:p w:rsidR="0015325C" w:rsidRPr="00CE17E6" w:rsidRDefault="008132D1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Педагог-психолог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организует проектную деятельность, целью которой является развитие свободной творческой личности ребёнка:</w:t>
      </w:r>
      <w:r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="0015325C" w:rsidRPr="00CE17E6">
        <w:rPr>
          <w:rFonts w:ascii="Times New Roman" w:hAnsi="Times New Roman" w:cs="Times New Roman"/>
          <w:sz w:val="28"/>
          <w:szCs w:val="28"/>
        </w:rPr>
        <w:t>«Шаг навстречу» «Развиваемся вместе»</w:t>
      </w:r>
      <w:r w:rsidRPr="00CE17E6">
        <w:rPr>
          <w:rFonts w:ascii="Times New Roman" w:hAnsi="Times New Roman" w:cs="Times New Roman"/>
          <w:sz w:val="28"/>
          <w:szCs w:val="28"/>
        </w:rPr>
        <w:t xml:space="preserve">, </w:t>
      </w:r>
      <w:r w:rsidR="0015325C" w:rsidRPr="00CE17E6">
        <w:rPr>
          <w:rFonts w:ascii="Times New Roman" w:hAnsi="Times New Roman" w:cs="Times New Roman"/>
          <w:sz w:val="28"/>
          <w:szCs w:val="28"/>
        </w:rPr>
        <w:t>«Мой загадочный мир»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Сегодня, в связи с введением ФГОС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многим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 воспитателям требуется психологическая поддержка, поскольку введение любых инноваций может сопровождаться состоянием психоэмоционального</w:t>
      </w:r>
      <w:r w:rsidR="00316380"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Pr="00CE17E6">
        <w:rPr>
          <w:rFonts w:ascii="Times New Roman" w:hAnsi="Times New Roman" w:cs="Times New Roman"/>
          <w:sz w:val="28"/>
          <w:szCs w:val="28"/>
        </w:rPr>
        <w:t xml:space="preserve">напряжения. Это связано с тем, что </w:t>
      </w:r>
      <w:r w:rsidR="001623D5" w:rsidRPr="00CE17E6">
        <w:rPr>
          <w:rFonts w:ascii="Times New Roman" w:hAnsi="Times New Roman" w:cs="Times New Roman"/>
          <w:sz w:val="28"/>
          <w:szCs w:val="28"/>
        </w:rPr>
        <w:t>педагогам</w:t>
      </w:r>
      <w:r w:rsidR="001623D5">
        <w:rPr>
          <w:rFonts w:ascii="Times New Roman" w:hAnsi="Times New Roman" w:cs="Times New Roman"/>
          <w:sz w:val="28"/>
          <w:szCs w:val="28"/>
        </w:rPr>
        <w:t>, особенно с большим стажем работы</w:t>
      </w:r>
      <w:r w:rsidRPr="00CE17E6">
        <w:rPr>
          <w:rFonts w:ascii="Times New Roman" w:hAnsi="Times New Roman" w:cs="Times New Roman"/>
          <w:sz w:val="28"/>
          <w:szCs w:val="28"/>
        </w:rPr>
        <w:t xml:space="preserve"> бывает трудно адаптироваться к новым условиям, которые диктует современное образование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Алена Сергеевна проводит для педагогов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 семинары-практикумы по темам: «Направления работы по укреплению психического и социального здоровья дошкольников», «Культура педагогического общения в условиях реализации ФГОС ДО»;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тимбилдинг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в работе с детьми и педагогами;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астер-класс «Технология кейс-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в работе с заместителями заведующих»;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тренинги на снятие эмоционального напряжения «Сбрось усталость», «Все в твоих руках», «Хорошее настроение-залог успеха»;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тренинги на сплочение коллектива «Вместе мы сила!»</w:t>
      </w:r>
    </w:p>
    <w:p w:rsidR="0015325C" w:rsidRPr="00CE17E6" w:rsidRDefault="008132D1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r w:rsidR="0015325C" w:rsidRPr="00CE17E6">
        <w:rPr>
          <w:rFonts w:ascii="Times New Roman" w:hAnsi="Times New Roman" w:cs="Times New Roman"/>
          <w:sz w:val="28"/>
          <w:szCs w:val="28"/>
        </w:rPr>
        <w:t>консультирование по темам: «Микроклимат в коллективе сотрудников», «Влияние игры на психическое развитие дошкольников», «Психологическая готовность детей к школьному обучению».</w:t>
      </w:r>
    </w:p>
    <w:p w:rsidR="0015325C" w:rsidRPr="00CE17E6" w:rsidRDefault="001623D5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работу по предупреждению возникновения явле</w:t>
      </w:r>
      <w:r w:rsidR="00316380" w:rsidRPr="00CE17E6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="00316380" w:rsidRPr="00CE17E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316380" w:rsidRPr="00CE17E6">
        <w:rPr>
          <w:rFonts w:ascii="Times New Roman" w:hAnsi="Times New Roman" w:cs="Times New Roman"/>
          <w:sz w:val="28"/>
          <w:szCs w:val="28"/>
        </w:rPr>
        <w:t xml:space="preserve"> воспитанников, </w:t>
      </w:r>
      <w:r w:rsidR="0015325C" w:rsidRPr="00CE17E6">
        <w:rPr>
          <w:rFonts w:ascii="Times New Roman" w:hAnsi="Times New Roman" w:cs="Times New Roman"/>
          <w:sz w:val="28"/>
          <w:szCs w:val="28"/>
        </w:rPr>
        <w:t>разрабатывает рекомендации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В рамках XIV регионального образовательного форума Алена Сергеевна была приглашена на VII слет молодых педагогов, в котором проводила тренинг «Адаптация молодого педагога»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>. Липецк 2018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На городском методическом объединении проводила мастер-класс на тему: «Технология кейс-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в работе с заместителями заведующих», г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>лец 2018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выступала на городском семинаре по экспериментальной площадке «Формирование эстетического отношения к миру у дошкольников по средствам праздников»- г. Елец 2017 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участвовала в практико-ориентированном семинаре на тему: «Реализация требований ФГТ и ФГОС НОО как условие совершенствования системы преемственности дошкольного и начального общего образования», г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>ипецк 2016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принимала участие в региональной научно-практической конференции: «Современные аспекты организации и содержания образования детей с нарушениями развития» на тему: «Диагностика нарушений умственного развития», г. Липецк 2015 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Благодаря психолого-педагогическому сопровождению </w:t>
      </w:r>
      <w:r w:rsidR="008132D1" w:rsidRPr="00CE17E6">
        <w:rPr>
          <w:rFonts w:ascii="Times New Roman" w:hAnsi="Times New Roman" w:cs="Times New Roman"/>
          <w:sz w:val="28"/>
          <w:szCs w:val="28"/>
        </w:rPr>
        <w:t xml:space="preserve">Алены Сергеевны </w:t>
      </w:r>
      <w:r w:rsidRPr="00CE17E6">
        <w:rPr>
          <w:rFonts w:ascii="Times New Roman" w:hAnsi="Times New Roman" w:cs="Times New Roman"/>
          <w:sz w:val="28"/>
          <w:szCs w:val="28"/>
        </w:rPr>
        <w:t>дошкольники ежегодно занимают призовые места в конкурсных испытаниях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За 2016-2018учебные года следующие результаты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униципальный конкурс «Дорожный калейдоскоп»-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униципальный конкурс «Уроки безопасности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>лауреат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-муниципальный конкурс «Вместо 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елки-новогодний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 букет»-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униципальный конкурс «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Пасхалинка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»- 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всероссийский конкурс АРТ-талант в номинациях: «Рисунок осени», «Любимые игрушки по сказкам А.Барто»-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всероссийская викторина «Времена года»- 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еждународный конкурс « Время знаний»-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всероссийский конкурс « Лучшее решение»-1 место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всероссийский конкурс « Мои таланты»-1 место</w:t>
      </w:r>
    </w:p>
    <w:p w:rsidR="0015325C" w:rsidRPr="00CE17E6" w:rsidRDefault="008132D1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lastRenderedPageBreak/>
        <w:t xml:space="preserve">Алена Сергеевна 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CE17E6">
        <w:rPr>
          <w:rFonts w:ascii="Times New Roman" w:hAnsi="Times New Roman" w:cs="Times New Roman"/>
          <w:sz w:val="28"/>
          <w:szCs w:val="28"/>
        </w:rPr>
        <w:t xml:space="preserve">изданные 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научно-методические публикации: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E17E6">
        <w:rPr>
          <w:rFonts w:ascii="Times New Roman" w:hAnsi="Times New Roman" w:cs="Times New Roman"/>
          <w:sz w:val="28"/>
          <w:szCs w:val="28"/>
        </w:rPr>
        <w:t>Тканевая</w:t>
      </w:r>
      <w:proofErr w:type="gramEnd"/>
      <w:r w:rsidRPr="00CE17E6">
        <w:rPr>
          <w:rFonts w:ascii="Times New Roman" w:hAnsi="Times New Roman" w:cs="Times New Roman"/>
          <w:sz w:val="28"/>
          <w:szCs w:val="28"/>
        </w:rPr>
        <w:t xml:space="preserve"> АРТ-терапия в работе с детьми старшего дошкольного возраста //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ИиНМЖ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РОСТ №2(35)2018, С.118-120г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Готов ли Ваш ребенок к школе? - 2016 http://www.maam.ru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аленькая энциклопедия капризов – 2016 http://www.maam.ru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Маленький агрессор /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Егоиг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«Елецкий вестник» №13(33)2016, С.5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-Педагогическая гостиная - современная модель взаимодействия с семьями воспитанников -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@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dohcolonok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. ru-2016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Как научить ребенка слушать и слышать? /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Егопг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 xml:space="preserve"> «Красное знамя» №26(3321)2017, С.3</w:t>
      </w:r>
    </w:p>
    <w:p w:rsidR="0025712F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Регулярно размещает методические разработки на сайте </w:t>
      </w:r>
      <w:hyperlink r:id="rId8" w:history="1">
        <w:r w:rsidR="0025712F" w:rsidRPr="00CE17E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4.ddoelets.ru</w:t>
        </w:r>
      </w:hyperlink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Алена Сергеевна имеет высокий уровень профессиональной компетентности, обладает необходимыми умениями и навыками профе</w:t>
      </w:r>
      <w:r w:rsidR="001623D5">
        <w:rPr>
          <w:rFonts w:ascii="Times New Roman" w:hAnsi="Times New Roman" w:cs="Times New Roman"/>
          <w:sz w:val="28"/>
          <w:szCs w:val="28"/>
        </w:rPr>
        <w:t>ссиональной деятельности, п</w:t>
      </w:r>
      <w:r w:rsidRPr="00CE17E6">
        <w:rPr>
          <w:rFonts w:ascii="Times New Roman" w:hAnsi="Times New Roman" w:cs="Times New Roman"/>
          <w:sz w:val="28"/>
          <w:szCs w:val="28"/>
        </w:rPr>
        <w:t xml:space="preserve">ользуется уважением среди коллег, воспитанников и родителей. В ней прекрасно сочетаются внешнее обаяние, эрудиция, интеллигентность, </w:t>
      </w:r>
      <w:bookmarkStart w:id="0" w:name="_GoBack"/>
      <w:bookmarkEnd w:id="0"/>
      <w:r w:rsidRPr="00CE17E6">
        <w:rPr>
          <w:rFonts w:ascii="Times New Roman" w:hAnsi="Times New Roman" w:cs="Times New Roman"/>
          <w:sz w:val="28"/>
          <w:szCs w:val="28"/>
        </w:rPr>
        <w:t>трудолюбие и требовательность к себе, искреннее желание раскрыть личностный потенциал каждого ребенка.</w:t>
      </w:r>
    </w:p>
    <w:p w:rsidR="000B1D61" w:rsidRPr="00CE17E6" w:rsidRDefault="000B1D61" w:rsidP="00CE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1D61" w:rsidRPr="00CE17E6" w:rsidSect="000B1D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E6" w:rsidRDefault="00CE17E6" w:rsidP="00CE17E6">
      <w:pPr>
        <w:spacing w:after="0" w:line="240" w:lineRule="auto"/>
      </w:pPr>
      <w:r>
        <w:separator/>
      </w:r>
    </w:p>
  </w:endnote>
  <w:endnote w:type="continuationSeparator" w:id="0">
    <w:p w:rsidR="00CE17E6" w:rsidRDefault="00CE17E6" w:rsidP="00CE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4819"/>
      <w:docPartObj>
        <w:docPartGallery w:val="Page Numbers (Bottom of Page)"/>
        <w:docPartUnique/>
      </w:docPartObj>
    </w:sdtPr>
    <w:sdtEndPr/>
    <w:sdtContent>
      <w:p w:rsidR="00CE17E6" w:rsidRDefault="001623D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17E6" w:rsidRDefault="00CE17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E6" w:rsidRDefault="00CE17E6" w:rsidP="00CE17E6">
      <w:pPr>
        <w:spacing w:after="0" w:line="240" w:lineRule="auto"/>
      </w:pPr>
      <w:r>
        <w:separator/>
      </w:r>
    </w:p>
  </w:footnote>
  <w:footnote w:type="continuationSeparator" w:id="0">
    <w:p w:rsidR="00CE17E6" w:rsidRDefault="00CE17E6" w:rsidP="00CE1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25C"/>
    <w:rsid w:val="000B1D61"/>
    <w:rsid w:val="000E6D62"/>
    <w:rsid w:val="0015325C"/>
    <w:rsid w:val="001623D5"/>
    <w:rsid w:val="0025712F"/>
    <w:rsid w:val="00316380"/>
    <w:rsid w:val="0036263B"/>
    <w:rsid w:val="00576A3D"/>
    <w:rsid w:val="00653B1A"/>
    <w:rsid w:val="007268B9"/>
    <w:rsid w:val="008132D1"/>
    <w:rsid w:val="00851FC0"/>
    <w:rsid w:val="009B09D2"/>
    <w:rsid w:val="00A373FB"/>
    <w:rsid w:val="00BA0131"/>
    <w:rsid w:val="00CE17E6"/>
    <w:rsid w:val="00D0169E"/>
    <w:rsid w:val="00EF55CE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712F"/>
    <w:rPr>
      <w:color w:val="0000FF" w:themeColor="hyperlink"/>
      <w:u w:val="single"/>
    </w:rPr>
  </w:style>
  <w:style w:type="paragraph" w:styleId="a5">
    <w:name w:val="No Spacing"/>
    <w:uiPriority w:val="1"/>
    <w:qFormat/>
    <w:rsid w:val="00CE17E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E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17E6"/>
  </w:style>
  <w:style w:type="paragraph" w:styleId="a8">
    <w:name w:val="footer"/>
    <w:basedOn w:val="a"/>
    <w:link w:val="a9"/>
    <w:uiPriority w:val="99"/>
    <w:unhideWhenUsed/>
    <w:rsid w:val="00CE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570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ddoelet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E553-B7CB-4AAA-9B4F-021BCE8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</dc:creator>
  <cp:keywords/>
  <dc:description/>
  <cp:lastModifiedBy>Home</cp:lastModifiedBy>
  <cp:revision>11</cp:revision>
  <dcterms:created xsi:type="dcterms:W3CDTF">2018-09-12T14:33:00Z</dcterms:created>
  <dcterms:modified xsi:type="dcterms:W3CDTF">2018-09-26T11:18:00Z</dcterms:modified>
</cp:coreProperties>
</file>